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A7CD27" w14:textId="1434CC8C" w:rsidR="00C77BCC" w:rsidRPr="00C77BCC" w:rsidRDefault="00C77BCC" w:rsidP="00C77BCC">
      <w:pPr>
        <w:jc w:val="center"/>
        <w:rPr>
          <w:rFonts w:ascii="Times New Roman" w:hAnsi="Times New Roman" w:cs="Times New Roman"/>
          <w:b/>
          <w:bCs/>
          <w:sz w:val="48"/>
          <w:szCs w:val="48"/>
          <w:lang w:bidi="si-LK"/>
        </w:rPr>
      </w:pPr>
      <w:r w:rsidRPr="00C77BCC">
        <w:rPr>
          <w:rFonts w:ascii="Times New Roman" w:hAnsi="Times New Roman" w:cs="Times New Roman"/>
          <w:b/>
          <w:bCs/>
          <w:sz w:val="48"/>
          <w:szCs w:val="48"/>
          <w:lang w:bidi="si-LK"/>
        </w:rPr>
        <w:t>E-channeling System</w:t>
      </w:r>
    </w:p>
    <w:p w14:paraId="1860E9AF" w14:textId="6CC48ED1" w:rsidR="00C77BCC" w:rsidRPr="00C77BCC" w:rsidRDefault="00C77BCC" w:rsidP="00C77BCC">
      <w:pPr>
        <w:jc w:val="center"/>
        <w:rPr>
          <w:rFonts w:ascii="Times New Roman" w:hAnsi="Times New Roman" w:cs="Times New Roman"/>
          <w:b/>
          <w:bCs/>
          <w:sz w:val="48"/>
          <w:szCs w:val="48"/>
          <w:lang w:bidi="si-LK"/>
        </w:rPr>
      </w:pPr>
      <w:r w:rsidRPr="00C77BCC">
        <w:rPr>
          <w:rFonts w:ascii="Times New Roman" w:hAnsi="Times New Roman" w:cs="Times New Roman"/>
          <w:b/>
          <w:bCs/>
          <w:sz w:val="48"/>
          <w:szCs w:val="48"/>
          <w:lang w:bidi="si-LK"/>
        </w:rPr>
        <w:t>Requirements</w:t>
      </w:r>
    </w:p>
    <w:p w14:paraId="6C97D395" w14:textId="58F1A35B" w:rsidR="00C77BCC" w:rsidRPr="00C77BCC" w:rsidRDefault="00C77BCC" w:rsidP="00C77BCC">
      <w:pPr>
        <w:rPr>
          <w:sz w:val="24"/>
          <w:szCs w:val="24"/>
          <w:lang w:bidi="si-LK"/>
        </w:rPr>
      </w:pPr>
    </w:p>
    <w:p w14:paraId="2444537C" w14:textId="77777777" w:rsidR="00C77BCC" w:rsidRPr="00125BC5" w:rsidRDefault="00C77BCC" w:rsidP="00C77BCC">
      <w:pPr>
        <w:rPr>
          <w:sz w:val="24"/>
          <w:szCs w:val="24"/>
          <w:lang w:bidi="si-LK"/>
        </w:rPr>
      </w:pPr>
    </w:p>
    <w:p w14:paraId="67636D9E" w14:textId="57EA8BD1" w:rsidR="00C77BCC" w:rsidRPr="00125BC5" w:rsidRDefault="00C77BCC" w:rsidP="00C77BC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25BC5">
        <w:rPr>
          <w:rFonts w:ascii="Times New Roman" w:hAnsi="Times New Roman" w:cs="Times New Roman"/>
          <w:sz w:val="36"/>
          <w:szCs w:val="36"/>
        </w:rPr>
        <w:t xml:space="preserve">1. </w:t>
      </w:r>
      <w:r w:rsidRPr="00125BC5">
        <w:rPr>
          <w:rFonts w:ascii="Times New Roman" w:hAnsi="Times New Roman" w:cs="Times New Roman"/>
          <w:b/>
          <w:bCs/>
          <w:sz w:val="36"/>
          <w:szCs w:val="36"/>
        </w:rPr>
        <w:t>Functional Requirements</w:t>
      </w:r>
    </w:p>
    <w:p w14:paraId="33C78663" w14:textId="77777777" w:rsidR="00C77BCC" w:rsidRPr="00C77BCC" w:rsidRDefault="00C77BCC" w:rsidP="00C77BCC">
      <w:pPr>
        <w:rPr>
          <w:rFonts w:ascii="Times New Roman" w:hAnsi="Times New Roman" w:cs="Times New Roman"/>
          <w:sz w:val="32"/>
          <w:szCs w:val="32"/>
        </w:rPr>
      </w:pPr>
    </w:p>
    <w:p w14:paraId="6C714207" w14:textId="458BF603" w:rsidR="00C77BCC" w:rsidRPr="00125BC5" w:rsidRDefault="00C77BCC" w:rsidP="00C77BCC">
      <w:pPr>
        <w:pStyle w:val="Heading3"/>
        <w:rPr>
          <w:rFonts w:ascii="Times New Roman" w:hAnsi="Times New Roman" w:cs="Times New Roman"/>
          <w:color w:val="auto"/>
          <w:sz w:val="32"/>
          <w:szCs w:val="32"/>
          <w:lang w:bidi="si-LK"/>
        </w:rPr>
      </w:pPr>
      <w:r w:rsidRPr="00125BC5">
        <w:rPr>
          <w:rFonts w:ascii="Times New Roman" w:hAnsi="Times New Roman" w:cs="Times New Roman"/>
          <w:color w:val="auto"/>
          <w:sz w:val="32"/>
          <w:szCs w:val="32"/>
          <w:lang w:bidi="si-LK"/>
        </w:rPr>
        <w:t>Doctor</w:t>
      </w:r>
    </w:p>
    <w:p w14:paraId="127FE852" w14:textId="77777777" w:rsidR="00C77BCC" w:rsidRPr="00125BC5" w:rsidRDefault="00C77BCC" w:rsidP="00C77BCC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3364A0BD" w14:textId="2F18220E" w:rsidR="00125BC5" w:rsidRPr="00125BC5" w:rsidRDefault="00C77BCC" w:rsidP="00125B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Registration</w:t>
      </w:r>
    </w:p>
    <w:p w14:paraId="2D90C139" w14:textId="77777777" w:rsidR="00125BC5" w:rsidRPr="00125BC5" w:rsidRDefault="00125BC5" w:rsidP="00125BC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63DB8CDA" w14:textId="77777777" w:rsidR="00125BC5" w:rsidRPr="00125BC5" w:rsidRDefault="00C77BCC" w:rsidP="00125BC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Doctors should be able to register on the system by providing: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0D7AB615" w14:textId="77777777" w:rsidR="00125BC5" w:rsidRDefault="00C77BCC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proofErr w:type="spellStart"/>
      <w:r w:rsidRPr="00C77BCC">
        <w:rPr>
          <w:rFonts w:ascii="Times New Roman" w:hAnsi="Times New Roman" w:cs="Times New Roman"/>
          <w:sz w:val="24"/>
          <w:szCs w:val="24"/>
          <w:lang w:bidi="si-LK"/>
        </w:rPr>
        <w:t>UserID</w:t>
      </w:r>
      <w:proofErr w:type="spellEnd"/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7779A14A" w14:textId="2765F528" w:rsidR="00125BC5" w:rsidRDefault="00C77BCC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Name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3DF3349F" w14:textId="77777777" w:rsidR="00125BC5" w:rsidRDefault="00C77BCC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Password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65A4FC51" w14:textId="77777777" w:rsidR="00125BC5" w:rsidRDefault="00C77BCC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Phone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44E062FF" w14:textId="36368BFB" w:rsidR="00C77BCC" w:rsidRDefault="00C77BCC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Specialization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>.</w:t>
      </w:r>
    </w:p>
    <w:p w14:paraId="40FAFF84" w14:textId="77777777" w:rsidR="00125BC5" w:rsidRPr="00C77BCC" w:rsidRDefault="00125BC5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7494C2D3" w14:textId="77777777" w:rsidR="00125BC5" w:rsidRPr="00125BC5" w:rsidRDefault="00C77BCC" w:rsidP="00125B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Login and Profile Management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63B0E0DD" w14:textId="77777777" w:rsidR="00125BC5" w:rsidRPr="00125BC5" w:rsidRDefault="00125BC5" w:rsidP="00125BC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692731CB" w14:textId="0060FF13" w:rsidR="00C77BCC" w:rsidRPr="00125BC5" w:rsidRDefault="00C77BCC" w:rsidP="0012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Doctors should be able to login with valid credentials (</w:t>
      </w:r>
      <w:proofErr w:type="spellStart"/>
      <w:r w:rsidRPr="00125BC5">
        <w:rPr>
          <w:rFonts w:ascii="Times New Roman" w:hAnsi="Times New Roman" w:cs="Times New Roman"/>
          <w:sz w:val="24"/>
          <w:szCs w:val="24"/>
          <w:lang w:bidi="si-LK"/>
        </w:rPr>
        <w:t>UserID</w:t>
      </w:r>
      <w:proofErr w:type="spellEnd"/>
      <w:r w:rsidRPr="00125BC5">
        <w:rPr>
          <w:rFonts w:ascii="Times New Roman" w:hAnsi="Times New Roman" w:cs="Times New Roman"/>
          <w:sz w:val="24"/>
          <w:szCs w:val="24"/>
          <w:lang w:bidi="si-LK"/>
        </w:rPr>
        <w:t>, Password).</w:t>
      </w:r>
      <w:r w:rsidR="00125BC5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1FAE1E6D" w14:textId="77777777" w:rsidR="00C77BCC" w:rsidRPr="00125BC5" w:rsidRDefault="00C77BCC" w:rsidP="00125BC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Doctors should be able to update their personal data (Phone, Specialization).</w:t>
      </w:r>
    </w:p>
    <w:p w14:paraId="74955A16" w14:textId="77777777" w:rsidR="00125BC5" w:rsidRPr="00C77BCC" w:rsidRDefault="00125BC5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</w:p>
    <w:p w14:paraId="41C02D03" w14:textId="77777777" w:rsidR="00125BC5" w:rsidRDefault="00C77BCC" w:rsidP="00125B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Schedule Management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 </w:t>
      </w:r>
    </w:p>
    <w:p w14:paraId="09F3C6A1" w14:textId="77777777" w:rsidR="00125BC5" w:rsidRDefault="00125BC5" w:rsidP="00125BC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14993D60" w14:textId="24261C6C" w:rsidR="00C77BCC" w:rsidRPr="00125BC5" w:rsidRDefault="00C77BCC" w:rsidP="00125B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Doctors can view all their schedules.</w:t>
      </w:r>
      <w:r w:rsidR="00125BC5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55D448A4" w14:textId="77777777" w:rsidR="00C77BCC" w:rsidRPr="00125BC5" w:rsidRDefault="00C77BCC" w:rsidP="00125B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Doctors can add, update, or delete channeling schedules.</w:t>
      </w:r>
    </w:p>
    <w:p w14:paraId="4BF3A155" w14:textId="77777777" w:rsidR="00C77BCC" w:rsidRPr="00C77BCC" w:rsidRDefault="00C77BCC" w:rsidP="00125BC5">
      <w:pPr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Each schedule must include:</w:t>
      </w:r>
    </w:p>
    <w:p w14:paraId="725C4F03" w14:textId="7128A440" w:rsidR="00125BC5" w:rsidRPr="00C77BCC" w:rsidRDefault="00C77BCC" w:rsidP="00125BC5">
      <w:pPr>
        <w:ind w:firstLine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Doctor’s ID</w:t>
      </w:r>
      <w:r w:rsid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  <w:r w:rsidRPr="00C77BCC">
        <w:rPr>
          <w:rFonts w:ascii="Times New Roman" w:hAnsi="Times New Roman" w:cs="Times New Roman"/>
          <w:sz w:val="24"/>
          <w:szCs w:val="24"/>
          <w:lang w:bidi="si-LK"/>
        </w:rPr>
        <w:t>Channeling Date</w:t>
      </w:r>
      <w:r w:rsid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  <w:r w:rsidRPr="00C77BCC">
        <w:rPr>
          <w:rFonts w:ascii="Times New Roman" w:hAnsi="Times New Roman" w:cs="Times New Roman"/>
          <w:sz w:val="24"/>
          <w:szCs w:val="24"/>
          <w:lang w:bidi="si-LK"/>
        </w:rPr>
        <w:t>Time</w:t>
      </w:r>
      <w:r w:rsid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  <w:r w:rsidRPr="00C77BCC">
        <w:rPr>
          <w:rFonts w:ascii="Times New Roman" w:hAnsi="Times New Roman" w:cs="Times New Roman"/>
          <w:sz w:val="24"/>
          <w:szCs w:val="24"/>
          <w:lang w:bidi="si-LK"/>
        </w:rPr>
        <w:t>Number of patients per schedule</w:t>
      </w:r>
    </w:p>
    <w:p w14:paraId="567DE841" w14:textId="77777777" w:rsidR="00C77BCC" w:rsidRDefault="00C77BCC" w:rsidP="00125BC5">
      <w:pPr>
        <w:rPr>
          <w:rFonts w:ascii="Times New Roman" w:hAnsi="Times New Roman" w:cs="Times New Roman"/>
          <w:sz w:val="36"/>
          <w:szCs w:val="36"/>
        </w:rPr>
      </w:pPr>
      <w:r w:rsidRPr="00125BC5">
        <w:rPr>
          <w:rFonts w:ascii="Times New Roman" w:hAnsi="Times New Roman" w:cs="Times New Roman"/>
          <w:sz w:val="36"/>
          <w:szCs w:val="36"/>
        </w:rPr>
        <w:lastRenderedPageBreak/>
        <w:t>Patient</w:t>
      </w:r>
    </w:p>
    <w:p w14:paraId="01CE1D7F" w14:textId="77777777" w:rsidR="00125BC5" w:rsidRPr="00125BC5" w:rsidRDefault="00125BC5" w:rsidP="00125BC5">
      <w:pPr>
        <w:rPr>
          <w:rFonts w:ascii="Times New Roman" w:hAnsi="Times New Roman" w:cs="Times New Roman"/>
          <w:sz w:val="36"/>
          <w:szCs w:val="36"/>
        </w:rPr>
      </w:pPr>
    </w:p>
    <w:p w14:paraId="3743DAF5" w14:textId="77777777" w:rsidR="00C77BCC" w:rsidRDefault="00C77BCC" w:rsidP="00125B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Registration</w:t>
      </w:r>
    </w:p>
    <w:p w14:paraId="20DA070B" w14:textId="77777777" w:rsidR="00125BC5" w:rsidRDefault="00125BC5" w:rsidP="00125BC5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0E4A0C16" w14:textId="6C0F0C29" w:rsidR="00125BC5" w:rsidRPr="00125BC5" w:rsidRDefault="00125BC5" w:rsidP="00125B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Patients should be able to register on the system by providing:</w:t>
      </w:r>
    </w:p>
    <w:p w14:paraId="00250E53" w14:textId="54532901" w:rsidR="00125BC5" w:rsidRDefault="00C16151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>
        <w:rPr>
          <w:rFonts w:ascii="Times New Roman" w:hAnsi="Times New Roman" w:cs="Times New Roman"/>
          <w:sz w:val="24"/>
          <w:szCs w:val="24"/>
          <w:lang w:bidi="si-LK"/>
        </w:rPr>
        <w:t>NIC</w:t>
      </w:r>
      <w:r w:rsidR="00125BC5"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28A32DB7" w14:textId="77777777" w:rsidR="00125BC5" w:rsidRDefault="00125BC5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Name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171D9BBA" w14:textId="669C1EEE" w:rsidR="00125BC5" w:rsidRDefault="00125BC5" w:rsidP="00125BC5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P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t>hone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, </w:t>
      </w:r>
    </w:p>
    <w:p w14:paraId="27D83AAD" w14:textId="58D4345C" w:rsidR="00125BC5" w:rsidRDefault="00125BC5" w:rsidP="00C16151">
      <w:pPr>
        <w:ind w:left="720"/>
        <w:rPr>
          <w:rFonts w:ascii="Times New Roman" w:hAnsi="Times New Roman" w:cs="Times New Roman"/>
          <w:sz w:val="24"/>
          <w:szCs w:val="24"/>
          <w:lang w:bidi="si-LK"/>
        </w:rPr>
      </w:pPr>
      <w:r w:rsidRPr="00C77BCC">
        <w:rPr>
          <w:rFonts w:ascii="Times New Roman" w:hAnsi="Times New Roman" w:cs="Times New Roman"/>
          <w:sz w:val="24"/>
          <w:szCs w:val="24"/>
          <w:lang w:bidi="si-LK"/>
        </w:rPr>
        <w:t>P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t>assword.</w:t>
      </w:r>
    </w:p>
    <w:p w14:paraId="4FBAE8C9" w14:textId="77777777" w:rsidR="00125BC5" w:rsidRPr="00125BC5" w:rsidRDefault="00125BC5" w:rsidP="00125BC5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34DE1F89" w14:textId="77777777" w:rsidR="00125BC5" w:rsidRDefault="00125BC5" w:rsidP="00125B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Login and Profile Management</w:t>
      </w:r>
    </w:p>
    <w:p w14:paraId="1C8F6BAB" w14:textId="77777777" w:rsidR="00C16151" w:rsidRDefault="00C16151" w:rsidP="00C16151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2665CD80" w14:textId="4522536A" w:rsidR="00125BC5" w:rsidRPr="00125BC5" w:rsidRDefault="00125BC5" w:rsidP="00125B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Patients should be able to log in with valid credentials (NIC, Password).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2A89629F" w14:textId="77777777" w:rsidR="00125BC5" w:rsidRPr="00125BC5" w:rsidRDefault="00125BC5" w:rsidP="00125B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Patients should be able to update their personal information.</w:t>
      </w:r>
    </w:p>
    <w:p w14:paraId="6DC8F496" w14:textId="77777777" w:rsidR="00125BC5" w:rsidRPr="00125BC5" w:rsidRDefault="00125BC5" w:rsidP="00125BC5">
      <w:pPr>
        <w:rPr>
          <w:rFonts w:ascii="Times New Roman" w:hAnsi="Times New Roman" w:cs="Times New Roman"/>
          <w:sz w:val="24"/>
          <w:szCs w:val="24"/>
          <w:lang w:bidi="si-LK"/>
        </w:rPr>
      </w:pPr>
    </w:p>
    <w:p w14:paraId="53D98DDB" w14:textId="50E6F09C" w:rsidR="00125BC5" w:rsidRPr="00125BC5" w:rsidRDefault="00125BC5" w:rsidP="00125BC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Appointment Booking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5D6C3132" w14:textId="3BF3D12B" w:rsidR="00C77BCC" w:rsidRPr="00125BC5" w:rsidRDefault="00C77BCC" w:rsidP="00125B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Patients should be able to view available </w:t>
      </w:r>
      <w:r w:rsidR="00C16151" w:rsidRPr="00125BC5">
        <w:rPr>
          <w:rFonts w:ascii="Times New Roman" w:hAnsi="Times New Roman" w:cs="Times New Roman"/>
          <w:sz w:val="24"/>
          <w:szCs w:val="24"/>
          <w:lang w:bidi="si-LK"/>
        </w:rPr>
        <w:t>channeling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 schedules.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1AA82BD3" w14:textId="6C0BF966" w:rsidR="00C77BCC" w:rsidRPr="00125BC5" w:rsidRDefault="00C77BCC" w:rsidP="00125B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>Patients should be able to make an appointment.</w:t>
      </w:r>
      <w:r w:rsidR="00C16151">
        <w:rPr>
          <w:rFonts w:ascii="Times New Roman" w:hAnsi="Times New Roman" w:cs="Times New Roman"/>
          <w:sz w:val="24"/>
          <w:szCs w:val="24"/>
          <w:lang w:bidi="si-LK"/>
        </w:rPr>
        <w:br/>
      </w:r>
    </w:p>
    <w:p w14:paraId="40A5FD44" w14:textId="1721A1BF" w:rsidR="00C77BCC" w:rsidRPr="00125BC5" w:rsidRDefault="00C77BCC" w:rsidP="00125BC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Each appointment should not exceed the patient count per the </w:t>
      </w:r>
      <w:r w:rsidR="00C16151" w:rsidRPr="00125BC5">
        <w:rPr>
          <w:rFonts w:ascii="Times New Roman" w:hAnsi="Times New Roman" w:cs="Times New Roman"/>
          <w:sz w:val="24"/>
          <w:szCs w:val="24"/>
          <w:lang w:bidi="si-LK"/>
        </w:rPr>
        <w:t>channeling</w:t>
      </w:r>
      <w:r w:rsidRPr="00125BC5">
        <w:rPr>
          <w:rFonts w:ascii="Times New Roman" w:hAnsi="Times New Roman" w:cs="Times New Roman"/>
          <w:sz w:val="24"/>
          <w:szCs w:val="24"/>
          <w:lang w:bidi="si-LK"/>
        </w:rPr>
        <w:t xml:space="preserve"> schedule.</w:t>
      </w:r>
    </w:p>
    <w:p w14:paraId="4EDF9F5E" w14:textId="77777777" w:rsidR="00C16151" w:rsidRDefault="00C16151" w:rsidP="00C77BCC">
      <w:pPr>
        <w:rPr>
          <w:lang w:bidi="si-LK"/>
        </w:rPr>
      </w:pPr>
    </w:p>
    <w:p w14:paraId="04C8E700" w14:textId="77777777" w:rsidR="00C77BCC" w:rsidRPr="00C77BCC" w:rsidRDefault="00C77BCC" w:rsidP="00C77BCC">
      <w:pPr>
        <w:rPr>
          <w:lang w:bidi="si-LK"/>
        </w:rPr>
      </w:pPr>
    </w:p>
    <w:p w14:paraId="3AF1FBB6" w14:textId="73F1B95B" w:rsidR="00C77BCC" w:rsidRPr="00C77BCC" w:rsidRDefault="00C77BCC" w:rsidP="00C77BCC">
      <w:pPr>
        <w:pStyle w:val="Heading2"/>
        <w:rPr>
          <w:rFonts w:ascii="Times New Roman" w:eastAsiaTheme="minorHAnsi" w:hAnsi="Times New Roman" w:cs="Times New Roman"/>
          <w:b/>
          <w:bCs/>
          <w:color w:val="auto"/>
        </w:rPr>
      </w:pPr>
      <w:r>
        <w:rPr>
          <w:rFonts w:ascii="Times New Roman" w:eastAsiaTheme="minorHAnsi" w:hAnsi="Times New Roman" w:cs="Times New Roman"/>
          <w:b/>
          <w:bCs/>
          <w:color w:val="auto"/>
        </w:rPr>
        <w:t xml:space="preserve">2. </w:t>
      </w:r>
      <w:r w:rsidRPr="00C77BCC">
        <w:rPr>
          <w:rFonts w:ascii="Times New Roman" w:eastAsiaTheme="minorHAnsi" w:hAnsi="Times New Roman" w:cs="Times New Roman"/>
          <w:b/>
          <w:bCs/>
          <w:color w:val="auto"/>
        </w:rPr>
        <w:t>Non-Functional Requirements</w:t>
      </w:r>
      <w:r w:rsidR="00C16151">
        <w:rPr>
          <w:rFonts w:ascii="Times New Roman" w:eastAsiaTheme="minorHAnsi" w:hAnsi="Times New Roman" w:cs="Times New Roman"/>
          <w:b/>
          <w:bCs/>
          <w:color w:val="auto"/>
        </w:rPr>
        <w:br/>
      </w:r>
    </w:p>
    <w:p w14:paraId="70523F12" w14:textId="77777777" w:rsidR="00C77BCC" w:rsidRDefault="00C77BCC" w:rsidP="00C161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C16151">
        <w:rPr>
          <w:rFonts w:ascii="Times New Roman" w:hAnsi="Times New Roman" w:cs="Times New Roman"/>
          <w:sz w:val="24"/>
          <w:szCs w:val="24"/>
          <w:lang w:bidi="si-LK"/>
        </w:rPr>
        <w:t>Data Persistence</w:t>
      </w:r>
    </w:p>
    <w:p w14:paraId="77D8D56B" w14:textId="77777777" w:rsidR="00C16151" w:rsidRPr="00C16151" w:rsidRDefault="00C16151" w:rsidP="00C16151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1E4A7A18" w14:textId="77777777" w:rsidR="00C77BCC" w:rsidRDefault="00C77BCC" w:rsidP="00C1615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C16151">
        <w:rPr>
          <w:rFonts w:ascii="Times New Roman" w:hAnsi="Times New Roman" w:cs="Times New Roman"/>
          <w:sz w:val="24"/>
          <w:szCs w:val="24"/>
          <w:lang w:bidi="si-LK"/>
        </w:rPr>
        <w:t>All data should be persistent and saved in a database.</w:t>
      </w:r>
    </w:p>
    <w:p w14:paraId="242CB532" w14:textId="667ED819" w:rsidR="00C16151" w:rsidRPr="00C16151" w:rsidRDefault="00C16151" w:rsidP="00C16151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4B09E4B6" w14:textId="07E70A7F" w:rsidR="00C16151" w:rsidRDefault="00C77BCC" w:rsidP="00C1615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C16151">
        <w:rPr>
          <w:rFonts w:ascii="Times New Roman" w:hAnsi="Times New Roman" w:cs="Times New Roman"/>
          <w:sz w:val="24"/>
          <w:szCs w:val="24"/>
          <w:lang w:bidi="si-LK"/>
        </w:rPr>
        <w:t>User Interface</w:t>
      </w:r>
    </w:p>
    <w:p w14:paraId="307AF229" w14:textId="77777777" w:rsidR="00C16151" w:rsidRPr="00C16151" w:rsidRDefault="00C16151" w:rsidP="00C16151">
      <w:pPr>
        <w:pStyle w:val="ListParagraph"/>
        <w:rPr>
          <w:rFonts w:ascii="Times New Roman" w:hAnsi="Times New Roman" w:cs="Times New Roman"/>
          <w:sz w:val="24"/>
          <w:szCs w:val="24"/>
          <w:lang w:bidi="si-LK"/>
        </w:rPr>
      </w:pPr>
    </w:p>
    <w:p w14:paraId="1D138D5D" w14:textId="07247B49" w:rsidR="00DA2032" w:rsidRPr="00C16151" w:rsidRDefault="00C77BCC" w:rsidP="00C77BC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bidi="si-LK"/>
        </w:rPr>
      </w:pPr>
      <w:r w:rsidRPr="00C16151">
        <w:rPr>
          <w:rFonts w:ascii="Times New Roman" w:hAnsi="Times New Roman" w:cs="Times New Roman"/>
          <w:sz w:val="24"/>
          <w:szCs w:val="24"/>
          <w:lang w:bidi="si-LK"/>
        </w:rPr>
        <w:t>User interfaces should be created using Java Servlets or Java Server Pages (JSP).</w:t>
      </w:r>
    </w:p>
    <w:sectPr w:rsidR="00DA2032" w:rsidRPr="00C1615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75B40" w14:textId="77777777" w:rsidR="00831834" w:rsidRDefault="00831834" w:rsidP="00C77BCC">
      <w:pPr>
        <w:spacing w:after="0" w:line="240" w:lineRule="auto"/>
      </w:pPr>
      <w:r>
        <w:separator/>
      </w:r>
    </w:p>
  </w:endnote>
  <w:endnote w:type="continuationSeparator" w:id="0">
    <w:p w14:paraId="58090A8D" w14:textId="77777777" w:rsidR="00831834" w:rsidRDefault="00831834" w:rsidP="00C77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2334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D9A4817" w14:textId="721999AD" w:rsidR="00E110BB" w:rsidRPr="00E110BB" w:rsidRDefault="00E110B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10B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10B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10B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10BB">
          <w:rPr>
            <w:rFonts w:ascii="Times New Roman" w:hAnsi="Times New Roman" w:cs="Times New Roman"/>
            <w:sz w:val="24"/>
            <w:szCs w:val="24"/>
            <w:lang w:val="en-GB"/>
          </w:rPr>
          <w:t>2</w:t>
        </w:r>
        <w:r w:rsidRPr="00E110B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F0118A9" w14:textId="77777777" w:rsidR="00E110BB" w:rsidRDefault="00E110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67D91" w14:textId="77777777" w:rsidR="00831834" w:rsidRDefault="00831834" w:rsidP="00C77BCC">
      <w:pPr>
        <w:spacing w:after="0" w:line="240" w:lineRule="auto"/>
      </w:pPr>
      <w:r>
        <w:separator/>
      </w:r>
    </w:p>
  </w:footnote>
  <w:footnote w:type="continuationSeparator" w:id="0">
    <w:p w14:paraId="16C68DF4" w14:textId="77777777" w:rsidR="00831834" w:rsidRDefault="00831834" w:rsidP="00C77B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571F9"/>
    <w:multiLevelType w:val="hybridMultilevel"/>
    <w:tmpl w:val="676E5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04D9D"/>
    <w:multiLevelType w:val="hybridMultilevel"/>
    <w:tmpl w:val="6D247518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C5ADF"/>
    <w:multiLevelType w:val="hybridMultilevel"/>
    <w:tmpl w:val="6D2475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330E7"/>
    <w:multiLevelType w:val="hybridMultilevel"/>
    <w:tmpl w:val="B644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242B87"/>
    <w:multiLevelType w:val="hybridMultilevel"/>
    <w:tmpl w:val="5B7A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3028C"/>
    <w:multiLevelType w:val="hybridMultilevel"/>
    <w:tmpl w:val="61C8C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40D76"/>
    <w:multiLevelType w:val="hybridMultilevel"/>
    <w:tmpl w:val="3AA2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1831"/>
    <w:multiLevelType w:val="multilevel"/>
    <w:tmpl w:val="AA262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514D0D"/>
    <w:multiLevelType w:val="hybridMultilevel"/>
    <w:tmpl w:val="3592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30EE5"/>
    <w:multiLevelType w:val="hybridMultilevel"/>
    <w:tmpl w:val="4906B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AB1C22"/>
    <w:multiLevelType w:val="hybridMultilevel"/>
    <w:tmpl w:val="FEB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81EBA"/>
    <w:multiLevelType w:val="multilevel"/>
    <w:tmpl w:val="FDA0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460B76"/>
    <w:multiLevelType w:val="multilevel"/>
    <w:tmpl w:val="BB96F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A9432F"/>
    <w:multiLevelType w:val="hybridMultilevel"/>
    <w:tmpl w:val="A32078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54F8B"/>
    <w:multiLevelType w:val="hybridMultilevel"/>
    <w:tmpl w:val="9402A9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566">
    <w:abstractNumId w:val="11"/>
  </w:num>
  <w:num w:numId="2" w16cid:durableId="1201165494">
    <w:abstractNumId w:val="12"/>
  </w:num>
  <w:num w:numId="3" w16cid:durableId="1073965867">
    <w:abstractNumId w:val="7"/>
  </w:num>
  <w:num w:numId="4" w16cid:durableId="1516460418">
    <w:abstractNumId w:val="2"/>
  </w:num>
  <w:num w:numId="5" w16cid:durableId="781614276">
    <w:abstractNumId w:val="3"/>
  </w:num>
  <w:num w:numId="6" w16cid:durableId="1066297382">
    <w:abstractNumId w:val="5"/>
  </w:num>
  <w:num w:numId="7" w16cid:durableId="26177788">
    <w:abstractNumId w:val="4"/>
  </w:num>
  <w:num w:numId="8" w16cid:durableId="1997955732">
    <w:abstractNumId w:val="0"/>
  </w:num>
  <w:num w:numId="9" w16cid:durableId="1362630311">
    <w:abstractNumId w:val="6"/>
  </w:num>
  <w:num w:numId="10" w16cid:durableId="858859174">
    <w:abstractNumId w:val="1"/>
  </w:num>
  <w:num w:numId="11" w16cid:durableId="618953474">
    <w:abstractNumId w:val="9"/>
  </w:num>
  <w:num w:numId="12" w16cid:durableId="1852916632">
    <w:abstractNumId w:val="10"/>
  </w:num>
  <w:num w:numId="13" w16cid:durableId="1353339618">
    <w:abstractNumId w:val="13"/>
  </w:num>
  <w:num w:numId="14" w16cid:durableId="1660231850">
    <w:abstractNumId w:val="8"/>
  </w:num>
  <w:num w:numId="15" w16cid:durableId="17708566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EBB"/>
    <w:rsid w:val="00125BC5"/>
    <w:rsid w:val="00225EBB"/>
    <w:rsid w:val="005C4C01"/>
    <w:rsid w:val="00831834"/>
    <w:rsid w:val="00C16151"/>
    <w:rsid w:val="00C77BCC"/>
    <w:rsid w:val="00D24B99"/>
    <w:rsid w:val="00DA2032"/>
    <w:rsid w:val="00E11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561A9"/>
  <w15:chartTrackingRefBased/>
  <w15:docId w15:val="{B161FAFC-7548-46EC-AF89-D26BDFF3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C5"/>
  </w:style>
  <w:style w:type="paragraph" w:styleId="Heading1">
    <w:name w:val="heading 1"/>
    <w:basedOn w:val="Normal"/>
    <w:next w:val="Normal"/>
    <w:link w:val="Heading1Char"/>
    <w:uiPriority w:val="9"/>
    <w:qFormat/>
    <w:rsid w:val="00225E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E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E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5E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5E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5E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5E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5E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5E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5E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25E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5E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25E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5E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5E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5E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5E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5E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5E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E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5E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5E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5E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E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5E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5E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E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E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5EB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77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si-LK"/>
      <w14:ligatures w14:val="none"/>
    </w:rPr>
  </w:style>
  <w:style w:type="character" w:styleId="Strong">
    <w:name w:val="Strong"/>
    <w:basedOn w:val="DefaultParagraphFont"/>
    <w:uiPriority w:val="22"/>
    <w:qFormat/>
    <w:rsid w:val="00C77B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7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BCC"/>
  </w:style>
  <w:style w:type="paragraph" w:styleId="Footer">
    <w:name w:val="footer"/>
    <w:basedOn w:val="Normal"/>
    <w:link w:val="FooterChar"/>
    <w:uiPriority w:val="99"/>
    <w:unhideWhenUsed/>
    <w:rsid w:val="00C77B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B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C55A-8AE0-403E-85C9-31DD3FC08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aka Rupasinghe</dc:creator>
  <cp:keywords/>
  <dc:description/>
  <cp:lastModifiedBy>Tharaka Rupasinghe</cp:lastModifiedBy>
  <cp:revision>3</cp:revision>
  <dcterms:created xsi:type="dcterms:W3CDTF">2024-07-18T03:10:00Z</dcterms:created>
  <dcterms:modified xsi:type="dcterms:W3CDTF">2024-07-18T03:34:00Z</dcterms:modified>
</cp:coreProperties>
</file>